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5324A" w14:textId="77777777" w:rsidR="00504E13" w:rsidRDefault="00504E13" w:rsidP="00504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14:paraId="34F71268" w14:textId="77777777" w:rsidR="00504E13" w:rsidRDefault="00504E13" w:rsidP="00504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94</w:t>
      </w:r>
    </w:p>
    <w:p w14:paraId="0589EB3D" w14:textId="77777777" w:rsidR="00504E13" w:rsidRDefault="00504E13" w:rsidP="00504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района Санкт-Петербурга</w:t>
      </w:r>
    </w:p>
    <w:p w14:paraId="17123344" w14:textId="77777777" w:rsidR="00504E13" w:rsidRPr="00504E13" w:rsidRDefault="00504E13" w:rsidP="00504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582B5" w14:textId="77777777" w:rsidR="00504E13" w:rsidRDefault="00504E13" w:rsidP="00504E13">
      <w:pPr>
        <w:spacing w:after="0" w:line="240" w:lineRule="auto"/>
        <w:jc w:val="center"/>
      </w:pPr>
    </w:p>
    <w:p w14:paraId="75B42CC6" w14:textId="77777777" w:rsidR="00504E13" w:rsidRDefault="00504E13" w:rsidP="00504E13"/>
    <w:p w14:paraId="1C268BA9" w14:textId="77777777" w:rsidR="00504E13" w:rsidRDefault="00504E13" w:rsidP="00504E13"/>
    <w:p w14:paraId="0DC8A33F" w14:textId="77777777" w:rsidR="00504E13" w:rsidRDefault="00504E13" w:rsidP="00504E13"/>
    <w:p w14:paraId="4B4E711A" w14:textId="322C4E8B" w:rsidR="00504E13" w:rsidRDefault="00AF788E" w:rsidP="00AF788E">
      <w:pPr>
        <w:jc w:val="center"/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Воксельный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движок для компьютерных игр</w:t>
      </w:r>
    </w:p>
    <w:p w14:paraId="1B55E071" w14:textId="77777777" w:rsidR="00504E13" w:rsidRDefault="00504E13" w:rsidP="00504E13"/>
    <w:p w14:paraId="48901B67" w14:textId="77777777" w:rsidR="00504E13" w:rsidRDefault="00504E13" w:rsidP="00504E13"/>
    <w:p w14:paraId="5B781BC7" w14:textId="77777777" w:rsidR="00504E13" w:rsidRDefault="00504E13" w:rsidP="00504E13"/>
    <w:p w14:paraId="29CE8792" w14:textId="77777777" w:rsidR="00504E13" w:rsidRDefault="00504E13" w:rsidP="00504E13"/>
    <w:p w14:paraId="7333C38D" w14:textId="215873DD" w:rsidR="00504E13" w:rsidRDefault="00504E13" w:rsidP="00504E1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F788E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40351A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23E1FE6C" w14:textId="5C6D6891" w:rsidR="00504E13" w:rsidRPr="00ED68CA" w:rsidRDefault="0040351A" w:rsidP="00504E1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аранова Артём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ексеевича</w:t>
      </w:r>
      <w:proofErr w:type="spellEnd"/>
    </w:p>
    <w:p w14:paraId="2FEA3500" w14:textId="77777777" w:rsidR="00504E13" w:rsidRDefault="00504E13" w:rsidP="00504E1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000A94" w14:textId="77777777" w:rsidR="00ED68CA" w:rsidRDefault="00504E13" w:rsidP="00504E1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C22001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C22001">
        <w:rPr>
          <w:rFonts w:ascii="Times New Roman" w:hAnsi="Times New Roman" w:cs="Times New Roman"/>
          <w:sz w:val="28"/>
          <w:szCs w:val="28"/>
        </w:rPr>
        <w:t>проекта</w:t>
      </w:r>
      <w:r w:rsidR="00ED68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02A26" w14:textId="3405FEAB" w:rsidR="00504E13" w:rsidRDefault="0040351A" w:rsidP="00504E1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лянко</w:t>
      </w:r>
      <w:proofErr w:type="spellEnd"/>
    </w:p>
    <w:p w14:paraId="6507ADD3" w14:textId="3DDC3744" w:rsidR="0040351A" w:rsidRDefault="0040351A" w:rsidP="00504E1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льга</w:t>
      </w:r>
    </w:p>
    <w:p w14:paraId="44410C23" w14:textId="34C01A64" w:rsidR="0040351A" w:rsidRDefault="0040351A" w:rsidP="00504E1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иколаевна</w:t>
      </w:r>
    </w:p>
    <w:p w14:paraId="229DFB5A" w14:textId="77777777" w:rsidR="00504E13" w:rsidRDefault="00504E13" w:rsidP="00504E1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14:paraId="21C075CD" w14:textId="77777777" w:rsidR="00504E13" w:rsidRDefault="00504E13" w:rsidP="00504E1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14:paraId="6F740599" w14:textId="77777777" w:rsidR="00504E13" w:rsidRDefault="00504E13" w:rsidP="00504E1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14:paraId="5107AD66" w14:textId="77777777" w:rsidR="00504E13" w:rsidRDefault="00504E13" w:rsidP="00504E1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14:paraId="2E9414C5" w14:textId="77777777" w:rsidR="00504E13" w:rsidRDefault="00504E13" w:rsidP="00504E1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14:paraId="01EDA6EE" w14:textId="77777777" w:rsidR="00504E13" w:rsidRDefault="00504E13" w:rsidP="00504E1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14:paraId="1529B861" w14:textId="77777777" w:rsidR="00504E13" w:rsidRPr="00C22001" w:rsidRDefault="00504E13" w:rsidP="00504E13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14:paraId="7C931264" w14:textId="77777777" w:rsidR="00504E13" w:rsidRDefault="00504E13" w:rsidP="00504E1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1357D2A" w14:textId="77777777" w:rsidR="00504E13" w:rsidRDefault="00504E13" w:rsidP="00504E1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001">
        <w:rPr>
          <w:rFonts w:ascii="Times New Roman" w:hAnsi="Times New Roman" w:cs="Times New Roman"/>
          <w:sz w:val="28"/>
          <w:szCs w:val="28"/>
        </w:rPr>
        <w:t>Работа допущена к защите «_____» _______________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C22001">
        <w:rPr>
          <w:rFonts w:ascii="Times New Roman" w:hAnsi="Times New Roman" w:cs="Times New Roman"/>
          <w:sz w:val="28"/>
          <w:szCs w:val="28"/>
        </w:rPr>
        <w:t>г.</w:t>
      </w:r>
    </w:p>
    <w:p w14:paraId="6C0F9164" w14:textId="77777777" w:rsidR="00504E13" w:rsidRDefault="00504E13" w:rsidP="00504E1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49A111" w14:textId="77777777" w:rsidR="00504E13" w:rsidRPr="00C22001" w:rsidRDefault="00504E13" w:rsidP="00504E1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оекта ____________________(__________________)</w:t>
      </w:r>
    </w:p>
    <w:p w14:paraId="1FB4C6D8" w14:textId="77777777" w:rsidR="00504E13" w:rsidRDefault="00504E13" w:rsidP="00504E1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53D12C0" w14:textId="77777777" w:rsidR="00504E13" w:rsidRDefault="00504E13" w:rsidP="00504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053820" w14:textId="77777777" w:rsidR="00504E13" w:rsidRDefault="00504E13" w:rsidP="00504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46FE84" w14:textId="77777777" w:rsidR="00504E13" w:rsidRPr="00C22001" w:rsidRDefault="00504E13" w:rsidP="00504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09ECE17" w14:textId="77777777" w:rsidR="00504E13" w:rsidRPr="00C22001" w:rsidRDefault="00504E13" w:rsidP="00504E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20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200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7AE856" w14:textId="77777777" w:rsidR="00AF788E" w:rsidRPr="009906CD" w:rsidRDefault="00AF788E" w:rsidP="00AF7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2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52FED68" w14:textId="6795E253" w:rsidR="00AF788E" w:rsidRDefault="00AF788E" w:rsidP="00AF7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...……………</w:t>
      </w:r>
      <w:r w:rsidR="009326F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8D0C81">
        <w:rPr>
          <w:rFonts w:ascii="Times New Roman" w:hAnsi="Times New Roman" w:cs="Times New Roman"/>
          <w:sz w:val="28"/>
          <w:szCs w:val="28"/>
        </w:rPr>
        <w:t>3</w:t>
      </w:r>
    </w:p>
    <w:p w14:paraId="1AB3712C" w14:textId="017EDA22" w:rsidR="00AF788E" w:rsidRDefault="00AF788E" w:rsidP="00AF7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B46D51">
        <w:rPr>
          <w:rFonts w:ascii="Times New Roman" w:hAnsi="Times New Roman" w:cs="Times New Roman"/>
          <w:sz w:val="28"/>
          <w:szCs w:val="28"/>
        </w:rPr>
        <w:t>Движки, виды графики, сложность написания</w:t>
      </w:r>
      <w:r w:rsidR="00301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D51">
        <w:rPr>
          <w:rFonts w:ascii="Times New Roman" w:hAnsi="Times New Roman" w:cs="Times New Roman"/>
          <w:sz w:val="28"/>
          <w:szCs w:val="28"/>
        </w:rPr>
        <w:t>воксельной</w:t>
      </w:r>
      <w:proofErr w:type="spellEnd"/>
      <w:r w:rsidR="00B46D51">
        <w:rPr>
          <w:rFonts w:ascii="Times New Roman" w:hAnsi="Times New Roman" w:cs="Times New Roman"/>
          <w:sz w:val="28"/>
          <w:szCs w:val="28"/>
        </w:rPr>
        <w:t xml:space="preserve"> графики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9326F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D0C81">
        <w:rPr>
          <w:rFonts w:ascii="Times New Roman" w:hAnsi="Times New Roman" w:cs="Times New Roman"/>
          <w:sz w:val="28"/>
          <w:szCs w:val="28"/>
        </w:rPr>
        <w:t>5</w:t>
      </w:r>
    </w:p>
    <w:p w14:paraId="710955E9" w14:textId="5EEB25B5" w:rsidR="00AF788E" w:rsidRDefault="00AF788E" w:rsidP="00AF7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B46D51">
        <w:rPr>
          <w:rFonts w:ascii="Times New Roman" w:hAnsi="Times New Roman" w:cs="Times New Roman"/>
          <w:sz w:val="28"/>
          <w:szCs w:val="28"/>
        </w:rPr>
        <w:t>Полигональная графика</w:t>
      </w:r>
      <w:r w:rsidR="009A5B93">
        <w:rPr>
          <w:rFonts w:ascii="Times New Roman" w:hAnsi="Times New Roman" w:cs="Times New Roman"/>
          <w:sz w:val="28"/>
          <w:szCs w:val="28"/>
        </w:rPr>
        <w:t xml:space="preserve"> и её примен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326F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8D0C81">
        <w:rPr>
          <w:rFonts w:ascii="Times New Roman" w:hAnsi="Times New Roman" w:cs="Times New Roman"/>
          <w:sz w:val="28"/>
          <w:szCs w:val="28"/>
        </w:rPr>
        <w:t>5</w:t>
      </w:r>
    </w:p>
    <w:p w14:paraId="6EC532C6" w14:textId="3E2DF82F" w:rsidR="009326F1" w:rsidRDefault="00AF788E" w:rsidP="00AF7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 w:rsidR="009A5B93">
        <w:rPr>
          <w:rFonts w:ascii="Times New Roman" w:hAnsi="Times New Roman" w:cs="Times New Roman"/>
          <w:sz w:val="28"/>
          <w:szCs w:val="28"/>
        </w:rPr>
        <w:t>Воксельная</w:t>
      </w:r>
      <w:proofErr w:type="spellEnd"/>
      <w:r w:rsidR="009A5B93">
        <w:rPr>
          <w:rFonts w:ascii="Times New Roman" w:hAnsi="Times New Roman" w:cs="Times New Roman"/>
          <w:sz w:val="28"/>
          <w:szCs w:val="28"/>
        </w:rPr>
        <w:t xml:space="preserve"> графика, её применение и её конкурирование с полигонально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326F1">
        <w:rPr>
          <w:rFonts w:ascii="Times New Roman" w:hAnsi="Times New Roman" w:cs="Times New Roman"/>
          <w:sz w:val="28"/>
          <w:szCs w:val="28"/>
        </w:rPr>
        <w:t>6</w:t>
      </w:r>
    </w:p>
    <w:p w14:paraId="2AEBE1B4" w14:textId="47717FDB" w:rsidR="00AF788E" w:rsidRDefault="00AF788E" w:rsidP="00AF7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015D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015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015D9">
        <w:rPr>
          <w:rFonts w:ascii="Times New Roman" w:hAnsi="Times New Roman" w:cs="Times New Roman"/>
          <w:sz w:val="28"/>
          <w:szCs w:val="28"/>
        </w:rPr>
        <w:t>7</w:t>
      </w:r>
    </w:p>
    <w:p w14:paraId="363E71A9" w14:textId="7F558AAA" w:rsidR="00AF788E" w:rsidRDefault="00AF788E" w:rsidP="00AF7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</w:t>
      </w:r>
      <w:r w:rsidR="003015D9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015D9">
        <w:rPr>
          <w:rFonts w:ascii="Times New Roman" w:hAnsi="Times New Roman" w:cs="Times New Roman"/>
          <w:sz w:val="28"/>
          <w:szCs w:val="28"/>
        </w:rPr>
        <w:t>8</w:t>
      </w:r>
    </w:p>
    <w:p w14:paraId="775534C6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D689C4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6FE52B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B7689A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34CED0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EEC67E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41D42B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757453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FC73E9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F790BA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781CAA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F09195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0DC337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06F6C3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357241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6CF22B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932B32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ECF341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C8B81" w14:textId="77777777" w:rsidR="009326F1" w:rsidRDefault="009326F1" w:rsidP="00A64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9DE67F2" w14:textId="77777777" w:rsidR="009326F1" w:rsidRDefault="009326F1" w:rsidP="00A64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C6FDA09" w14:textId="77777777" w:rsidR="009326F1" w:rsidRDefault="009326F1" w:rsidP="00A64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5091D75" w14:textId="77777777" w:rsidR="009326F1" w:rsidRDefault="009326F1" w:rsidP="00A64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1E2B57B" w14:textId="77777777" w:rsidR="009326F1" w:rsidRDefault="009326F1" w:rsidP="00A64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CB00F4E" w14:textId="77777777" w:rsidR="009326F1" w:rsidRDefault="009326F1" w:rsidP="00A64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8EE02D9" w14:textId="77777777" w:rsidR="009326F1" w:rsidRDefault="009326F1" w:rsidP="00A64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D0A72F1" w14:textId="4947F77B" w:rsidR="007B66F3" w:rsidRPr="007B66F3" w:rsidRDefault="007B66F3" w:rsidP="00A64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B66F3">
        <w:rPr>
          <w:rFonts w:ascii="Times New Roman" w:hAnsi="Times New Roman" w:cs="Times New Roman"/>
          <w:b/>
          <w:bCs/>
          <w:sz w:val="44"/>
          <w:szCs w:val="44"/>
        </w:rPr>
        <w:lastRenderedPageBreak/>
        <w:t>Введение</w:t>
      </w:r>
    </w:p>
    <w:p w14:paraId="339109A0" w14:textId="5B8DC32E" w:rsidR="007B66F3" w:rsidRDefault="007B66F3" w:rsidP="00A64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5AA3A" w14:textId="77777777" w:rsidR="00A64964" w:rsidRDefault="00A64964" w:rsidP="00A64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3C8B21" w14:textId="3F3D3B67" w:rsidR="00504E13" w:rsidRDefault="002267B8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исследование преимуществ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с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ков в проектировании системы компьютерной игры.</w:t>
      </w:r>
    </w:p>
    <w:p w14:paraId="055B6B44" w14:textId="32A57FA2" w:rsidR="009741C3" w:rsidRDefault="009741C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1E4425" w14:textId="77777777" w:rsidR="00572C2B" w:rsidRDefault="00572C2B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FFE484" w14:textId="75133B1D" w:rsidR="009741C3" w:rsidRDefault="009741C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</w:t>
      </w:r>
      <w:r w:rsidR="00A64964">
        <w:rPr>
          <w:rFonts w:ascii="Times New Roman" w:hAnsi="Times New Roman" w:cs="Times New Roman"/>
          <w:sz w:val="28"/>
          <w:szCs w:val="28"/>
        </w:rPr>
        <w:t>:</w:t>
      </w:r>
    </w:p>
    <w:p w14:paraId="7DCFCD34" w14:textId="280045E5" w:rsidR="00A64964" w:rsidRDefault="00A64964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861B5D" w14:textId="61B093D8" w:rsidR="00A64964" w:rsidRDefault="00A64964" w:rsidP="00A64964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с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ках;</w:t>
      </w:r>
    </w:p>
    <w:p w14:paraId="79CC0847" w14:textId="1028E691" w:rsidR="00A64964" w:rsidRDefault="00A64964" w:rsidP="00A64964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 исследовать возможные области применения движков;</w:t>
      </w:r>
    </w:p>
    <w:p w14:paraId="0C21F39D" w14:textId="690E952B" w:rsidR="00A64964" w:rsidRDefault="00A64964" w:rsidP="00A64964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и применения этих движков на примере нескольких игр;</w:t>
      </w:r>
    </w:p>
    <w:p w14:paraId="42D63D87" w14:textId="4A353C25" w:rsidR="00A64964" w:rsidRPr="00A64964" w:rsidRDefault="00A64964" w:rsidP="00A64964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тестовую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с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ка и выставить его на онлайн репозиторий «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72C2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tHub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B22C7C" w14:textId="2E28EE33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46DB30" w14:textId="77777777" w:rsidR="00572C2B" w:rsidRDefault="00572C2B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614D11" w14:textId="12B30509" w:rsidR="00504E13" w:rsidRDefault="00572C2B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с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ок</w:t>
      </w:r>
    </w:p>
    <w:p w14:paraId="78D4E1DD" w14:textId="29EDEF0B" w:rsidR="00572C2B" w:rsidRDefault="00572C2B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F8425A" w14:textId="77777777" w:rsidR="00572C2B" w:rsidRDefault="00572C2B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4E6AE7" w14:textId="576EDD03" w:rsidR="00572C2B" w:rsidRDefault="00572C2B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– Компьютерная графика</w:t>
      </w:r>
    </w:p>
    <w:p w14:paraId="53218E10" w14:textId="0053B747" w:rsidR="00572C2B" w:rsidRDefault="00572C2B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AAD591" w14:textId="02CFED0E" w:rsidR="00572C2B" w:rsidRDefault="00572C2B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C5D79F" w14:textId="77777777" w:rsidR="00572C2B" w:rsidRDefault="00572C2B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4C5870" w14:textId="2ACB2759" w:rsidR="00572C2B" w:rsidRDefault="00572C2B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которые я использовал для выполнения работы:</w:t>
      </w:r>
    </w:p>
    <w:p w14:paraId="02713647" w14:textId="2093DA02" w:rsidR="00572C2B" w:rsidRDefault="00572C2B" w:rsidP="00572C2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: данный метод позволяет изучать информацию по теме и сути моего проекта;</w:t>
      </w:r>
    </w:p>
    <w:p w14:paraId="631F49BA" w14:textId="118DC82C" w:rsidR="00572C2B" w:rsidRDefault="00572C2B" w:rsidP="00572C2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и анализ: способ анализирования полученной информации и логическая доработка, соответствующая целям и задачам проекта;</w:t>
      </w:r>
    </w:p>
    <w:p w14:paraId="0744F2CA" w14:textId="4850E106" w:rsidR="00572C2B" w:rsidRPr="00572C2B" w:rsidRDefault="00572C2B" w:rsidP="00572C2B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зация и анализирование: построение гипотез на основе анализированной информации, её доработка на основе фактов, теоретизация.</w:t>
      </w:r>
    </w:p>
    <w:p w14:paraId="5AD659FE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4756CA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D96458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EB393E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FFDEFC" w14:textId="0DF01E85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CF8611" w14:textId="77777777" w:rsidR="009326F1" w:rsidRDefault="009326F1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1A2CC1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33E5B2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FFA1A1" w14:textId="77777777" w:rsidR="00504E13" w:rsidRPr="00AF788E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8474D" w14:textId="0C7F1A67" w:rsidR="00504E13" w:rsidRDefault="009854FC" w:rsidP="009F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 темы моего проекта заключается в том, что с созданием новых игр авторы прибегают к увеличению качества картинки, детализации локаций, добавлению мельчайших предметов, и к реализации разрушаемости с большим количеством слоёв, это приводит к повышению веса игровых файлов, а так же к нагрузке на систему игровыми приложениями. Есть приделы технических возможностей, уже сейчас много жалоб от пользователей, а со временем техника совсем не будет справляться с выросшими объёмами и нагрузкой. Это приведёт к зависаниям, сбоям и к уходу пользователей от игровых проектов.</w:t>
      </w:r>
    </w:p>
    <w:p w14:paraId="03249499" w14:textId="2D656762" w:rsidR="009F6748" w:rsidRDefault="009F6748" w:rsidP="009F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91B7A" w14:textId="190FE9D2" w:rsidR="009F6748" w:rsidRDefault="009F6748" w:rsidP="009F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9D03E" w14:textId="699D8D1A" w:rsidR="009F6748" w:rsidRPr="008E6297" w:rsidRDefault="009F6748" w:rsidP="009F6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ч, я выбрал несколько материалов для изучения, в том числе которых имеются несколько статей на онлайн репозитории 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55DE9">
        <w:rPr>
          <w:rFonts w:ascii="Times New Roman" w:hAnsi="Times New Roman" w:cs="Times New Roman"/>
          <w:sz w:val="28"/>
          <w:szCs w:val="28"/>
        </w:rPr>
        <w:t>, сайт «</w:t>
      </w:r>
      <w:proofErr w:type="spellStart"/>
      <w:r w:rsidR="00C55DE9">
        <w:rPr>
          <w:rFonts w:ascii="Times New Roman" w:hAnsi="Times New Roman" w:cs="Times New Roman"/>
          <w:sz w:val="28"/>
          <w:szCs w:val="28"/>
          <w:lang w:val="en-US"/>
        </w:rPr>
        <w:t>Temofeev</w:t>
      </w:r>
      <w:proofErr w:type="spellEnd"/>
      <w:r w:rsidR="00C55DE9" w:rsidRPr="00C55D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5D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55DE9">
        <w:rPr>
          <w:rFonts w:ascii="Times New Roman" w:hAnsi="Times New Roman" w:cs="Times New Roman"/>
          <w:sz w:val="28"/>
          <w:szCs w:val="28"/>
        </w:rPr>
        <w:t xml:space="preserve">» в котором объясняются основные методы создания </w:t>
      </w:r>
      <w:proofErr w:type="spellStart"/>
      <w:r w:rsidR="00C55DE9">
        <w:rPr>
          <w:rFonts w:ascii="Times New Roman" w:hAnsi="Times New Roman" w:cs="Times New Roman"/>
          <w:sz w:val="28"/>
          <w:szCs w:val="28"/>
        </w:rPr>
        <w:t>воксельного</w:t>
      </w:r>
      <w:proofErr w:type="spellEnd"/>
      <w:r w:rsidR="00C55DE9">
        <w:rPr>
          <w:rFonts w:ascii="Times New Roman" w:hAnsi="Times New Roman" w:cs="Times New Roman"/>
          <w:sz w:val="28"/>
          <w:szCs w:val="28"/>
        </w:rPr>
        <w:t xml:space="preserve"> движка</w:t>
      </w:r>
      <w:r w:rsidR="008E6297">
        <w:rPr>
          <w:rFonts w:ascii="Times New Roman" w:hAnsi="Times New Roman" w:cs="Times New Roman"/>
          <w:sz w:val="28"/>
          <w:szCs w:val="28"/>
        </w:rPr>
        <w:t xml:space="preserve"> и основываясь на собственных знаниях.</w:t>
      </w:r>
    </w:p>
    <w:p w14:paraId="21041617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8AD691" w14:textId="77777777" w:rsidR="00504E13" w:rsidRDefault="00504E13" w:rsidP="008E62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63F30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C2C4FD" w14:textId="47F78CA5" w:rsidR="00504E13" w:rsidRDefault="008E6297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 данные источники, я проанализировал имеющуюся информацию и разработал собственн</w:t>
      </w:r>
      <w:r>
        <w:rPr>
          <w:rFonts w:ascii="Times New Roman" w:hAnsi="Times New Roman" w:cs="Times New Roman"/>
          <w:sz w:val="28"/>
          <w:szCs w:val="28"/>
        </w:rPr>
        <w:t xml:space="preserve">ый способ написания и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с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ка.</w:t>
      </w:r>
    </w:p>
    <w:p w14:paraId="410C12B9" w14:textId="6A4EE6B2" w:rsidR="009854FC" w:rsidRDefault="009854FC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F536D1" w14:textId="77777777" w:rsidR="009854FC" w:rsidRDefault="009854F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77D4E" w14:textId="2EA870BD" w:rsidR="008E6297" w:rsidRDefault="008E6297" w:rsidP="008E6297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t xml:space="preserve">Движки, виды графики, сложность напис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воксельной</w:t>
      </w:r>
      <w:proofErr w:type="spellEnd"/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графики</w:t>
      </w:r>
    </w:p>
    <w:p w14:paraId="0EF9C6B3" w14:textId="77777777" w:rsidR="009A5B93" w:rsidRPr="008E6297" w:rsidRDefault="009A5B93" w:rsidP="008E6297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3BC891C7" w14:textId="307B1F0A" w:rsidR="008E6297" w:rsidRDefault="008E6297" w:rsidP="008E6297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</w:p>
    <w:p w14:paraId="38C210CC" w14:textId="77777777" w:rsidR="008E583E" w:rsidRDefault="008E6297" w:rsidP="009854F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ервую очередь </w:t>
      </w:r>
      <w:r w:rsidR="008E583E">
        <w:rPr>
          <w:rFonts w:ascii="Times New Roman" w:eastAsia="Times New Roman" w:hAnsi="Times New Roman" w:cs="Times New Roman"/>
          <w:sz w:val="28"/>
        </w:rPr>
        <w:t xml:space="preserve">существует два основных типов компьютерной графики: </w:t>
      </w:r>
    </w:p>
    <w:p w14:paraId="6581BB8C" w14:textId="4CC548A5" w:rsidR="008E583E" w:rsidRDefault="008E583E" w:rsidP="009854F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игональная и </w:t>
      </w:r>
      <w:proofErr w:type="spellStart"/>
      <w:r>
        <w:rPr>
          <w:rFonts w:ascii="Times New Roman" w:eastAsia="Times New Roman" w:hAnsi="Times New Roman" w:cs="Times New Roman"/>
          <w:sz w:val="28"/>
        </w:rPr>
        <w:t>воксельная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4780AE38" w14:textId="77777777" w:rsidR="009A5B93" w:rsidRDefault="009A5B93" w:rsidP="009854FC">
      <w:pPr>
        <w:rPr>
          <w:rFonts w:ascii="Times New Roman" w:eastAsia="Times New Roman" w:hAnsi="Times New Roman" w:cs="Times New Roman"/>
          <w:sz w:val="28"/>
        </w:rPr>
      </w:pPr>
    </w:p>
    <w:p w14:paraId="5FC7FE1A" w14:textId="166C1DF0" w:rsidR="009A5B93" w:rsidRDefault="009A5B93" w:rsidP="009A5B9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</w:t>
      </w:r>
    </w:p>
    <w:p w14:paraId="2D1273F0" w14:textId="5B66B3F7" w:rsidR="008E583E" w:rsidRDefault="008E583E" w:rsidP="009854F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игон – это треугольник состоящий, зачастую, из трёх полигональных линий.</w:t>
      </w:r>
    </w:p>
    <w:p w14:paraId="0E12EB17" w14:textId="77777777" w:rsidR="00B46D51" w:rsidRDefault="00B46D51" w:rsidP="009854FC">
      <w:pPr>
        <w:rPr>
          <w:rFonts w:ascii="Times New Roman" w:eastAsia="Times New Roman" w:hAnsi="Times New Roman" w:cs="Times New Roman"/>
          <w:sz w:val="28"/>
        </w:rPr>
      </w:pPr>
    </w:p>
    <w:p w14:paraId="659C9428" w14:textId="06D19B77" w:rsidR="008E583E" w:rsidRDefault="008E583E" w:rsidP="009854F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множества маленьких полигонов собирае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бол</w:t>
      </w:r>
      <w:r w:rsidR="00B962C6">
        <w:rPr>
          <w:rFonts w:ascii="Times New Roman" w:eastAsia="Times New Roman" w:hAnsi="Times New Roman" w:cs="Times New Roman"/>
          <w:sz w:val="28"/>
        </w:rPr>
        <w:t>ьшой объект</w:t>
      </w:r>
      <w:proofErr w:type="gramEnd"/>
      <w:r w:rsidR="00B962C6">
        <w:rPr>
          <w:rFonts w:ascii="Times New Roman" w:eastAsia="Times New Roman" w:hAnsi="Times New Roman" w:cs="Times New Roman"/>
          <w:sz w:val="28"/>
        </w:rPr>
        <w:t xml:space="preserve"> который наш глаз может представить как отдельный, а при наименьшем размере и большем количестве полигонов, наш глаз почти не сможет отличить компьютерную модель от реального фото. Чем больше количество полигонов и чем меньше их размер, тем более гладким становится объект, пропадают острые углы и появляется </w:t>
      </w:r>
      <w:proofErr w:type="spellStart"/>
      <w:r w:rsidR="00B962C6">
        <w:rPr>
          <w:rFonts w:ascii="Times New Roman" w:eastAsia="Times New Roman" w:hAnsi="Times New Roman" w:cs="Times New Roman"/>
          <w:sz w:val="28"/>
        </w:rPr>
        <w:t>скруглён</w:t>
      </w:r>
      <w:r w:rsidR="00DE6923">
        <w:rPr>
          <w:rFonts w:ascii="Times New Roman" w:eastAsia="Times New Roman" w:hAnsi="Times New Roman" w:cs="Times New Roman"/>
          <w:sz w:val="28"/>
        </w:rPr>
        <w:t>н</w:t>
      </w:r>
      <w:r w:rsidR="00B962C6">
        <w:rPr>
          <w:rFonts w:ascii="Times New Roman" w:eastAsia="Times New Roman" w:hAnsi="Times New Roman" w:cs="Times New Roman"/>
          <w:sz w:val="28"/>
        </w:rPr>
        <w:t>ость</w:t>
      </w:r>
      <w:proofErr w:type="spellEnd"/>
      <w:r w:rsidR="00B962C6">
        <w:rPr>
          <w:rFonts w:ascii="Times New Roman" w:eastAsia="Times New Roman" w:hAnsi="Times New Roman" w:cs="Times New Roman"/>
          <w:sz w:val="28"/>
        </w:rPr>
        <w:t>.</w:t>
      </w:r>
    </w:p>
    <w:p w14:paraId="3245C9FF" w14:textId="77777777" w:rsidR="00B46D51" w:rsidRDefault="00B46D51" w:rsidP="009854FC">
      <w:pPr>
        <w:rPr>
          <w:rFonts w:ascii="Times New Roman" w:eastAsia="Times New Roman" w:hAnsi="Times New Roman" w:cs="Times New Roman"/>
          <w:sz w:val="28"/>
        </w:rPr>
      </w:pPr>
    </w:p>
    <w:p w14:paraId="665F70E9" w14:textId="4CC8889E" w:rsidR="00B962C6" w:rsidRDefault="008D0C81" w:rsidP="009854F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игональная графика на данный момент повсеместно </w:t>
      </w:r>
      <w:r w:rsidR="00DE6923">
        <w:rPr>
          <w:rFonts w:ascii="Times New Roman" w:eastAsia="Times New Roman" w:hAnsi="Times New Roman" w:cs="Times New Roman"/>
          <w:sz w:val="28"/>
        </w:rPr>
        <w:t>используется в видео играх и прочих индустриях.</w:t>
      </w:r>
    </w:p>
    <w:p w14:paraId="442DF53B" w14:textId="3A630418" w:rsidR="00DE6923" w:rsidRDefault="00DE6923" w:rsidP="009854FC">
      <w:pPr>
        <w:rPr>
          <w:rFonts w:ascii="Times New Roman" w:eastAsia="Times New Roman" w:hAnsi="Times New Roman" w:cs="Times New Roman"/>
          <w:sz w:val="28"/>
        </w:rPr>
      </w:pPr>
    </w:p>
    <w:p w14:paraId="03A0D900" w14:textId="4CB18507" w:rsidR="00B46D51" w:rsidRDefault="00B46D51" w:rsidP="009854FC">
      <w:pPr>
        <w:rPr>
          <w:rFonts w:ascii="Times New Roman" w:eastAsia="Times New Roman" w:hAnsi="Times New Roman" w:cs="Times New Roman"/>
          <w:sz w:val="28"/>
        </w:rPr>
      </w:pPr>
    </w:p>
    <w:p w14:paraId="514947F1" w14:textId="0359BFB2" w:rsidR="00B46D51" w:rsidRDefault="00B46D51" w:rsidP="009854FC">
      <w:pPr>
        <w:rPr>
          <w:rFonts w:ascii="Times New Roman" w:eastAsia="Times New Roman" w:hAnsi="Times New Roman" w:cs="Times New Roman"/>
          <w:sz w:val="28"/>
        </w:rPr>
      </w:pPr>
    </w:p>
    <w:p w14:paraId="251BCCA8" w14:textId="36871D54" w:rsidR="00B46D51" w:rsidRDefault="00B46D51" w:rsidP="009854FC">
      <w:pPr>
        <w:rPr>
          <w:rFonts w:ascii="Times New Roman" w:eastAsia="Times New Roman" w:hAnsi="Times New Roman" w:cs="Times New Roman"/>
          <w:sz w:val="28"/>
        </w:rPr>
      </w:pPr>
    </w:p>
    <w:p w14:paraId="787CE040" w14:textId="69B3F50D" w:rsidR="00B46D51" w:rsidRDefault="00B46D51" w:rsidP="009854FC">
      <w:pPr>
        <w:rPr>
          <w:rFonts w:ascii="Times New Roman" w:eastAsia="Times New Roman" w:hAnsi="Times New Roman" w:cs="Times New Roman"/>
          <w:sz w:val="28"/>
        </w:rPr>
      </w:pPr>
    </w:p>
    <w:p w14:paraId="37CCF307" w14:textId="4C941E52" w:rsidR="00B46D51" w:rsidRDefault="00B46D51" w:rsidP="009854FC">
      <w:pPr>
        <w:rPr>
          <w:rFonts w:ascii="Times New Roman" w:eastAsia="Times New Roman" w:hAnsi="Times New Roman" w:cs="Times New Roman"/>
          <w:sz w:val="28"/>
        </w:rPr>
      </w:pPr>
    </w:p>
    <w:p w14:paraId="3942CF31" w14:textId="77777777" w:rsidR="009A5B93" w:rsidRDefault="009A5B93" w:rsidP="00DE6923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D098405" w14:textId="6BB38D49" w:rsidR="00DE6923" w:rsidRDefault="009A5B93" w:rsidP="00DE692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</w:t>
      </w:r>
      <w:r w:rsidR="00DE6923">
        <w:rPr>
          <w:rFonts w:ascii="Times New Roman" w:eastAsia="Times New Roman" w:hAnsi="Times New Roman" w:cs="Times New Roman"/>
          <w:sz w:val="28"/>
        </w:rPr>
        <w:t>2</w:t>
      </w:r>
    </w:p>
    <w:p w14:paraId="499C6275" w14:textId="5EE24877" w:rsidR="008E6297" w:rsidRDefault="008E6297" w:rsidP="009854FC">
      <w:pPr>
        <w:rPr>
          <w:rFonts w:ascii="Times New Roman" w:eastAsia="Times New Roman" w:hAnsi="Times New Roman" w:cs="Times New Roman"/>
          <w:sz w:val="28"/>
        </w:rPr>
      </w:pPr>
    </w:p>
    <w:p w14:paraId="57F6CB67" w14:textId="478B864F" w:rsidR="00DE6923" w:rsidRPr="00DE6923" w:rsidRDefault="00DE6923" w:rsidP="009854FC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оксель</w:t>
      </w:r>
      <w:proofErr w:type="spellEnd"/>
      <w:r w:rsidR="009854FC">
        <w:rPr>
          <w:rFonts w:ascii="Times New Roman" w:eastAsia="Times New Roman" w:hAnsi="Times New Roman" w:cs="Times New Roman"/>
          <w:sz w:val="28"/>
        </w:rPr>
        <w:t xml:space="preserve">- обычно это шар или куб. Но иногда удобнее считать </w:t>
      </w:r>
      <w:proofErr w:type="spellStart"/>
      <w:r w:rsidR="009854FC">
        <w:rPr>
          <w:rFonts w:ascii="Times New Roman" w:eastAsia="Times New Roman" w:hAnsi="Times New Roman" w:cs="Times New Roman"/>
          <w:sz w:val="28"/>
        </w:rPr>
        <w:t>воксель</w:t>
      </w:r>
      <w:proofErr w:type="spellEnd"/>
      <w:r w:rsidR="009854FC">
        <w:rPr>
          <w:rFonts w:ascii="Times New Roman" w:eastAsia="Times New Roman" w:hAnsi="Times New Roman" w:cs="Times New Roman"/>
          <w:sz w:val="28"/>
        </w:rPr>
        <w:t xml:space="preserve"> неким </w:t>
      </w:r>
      <w:proofErr w:type="spellStart"/>
      <w:r w:rsidR="009854FC">
        <w:rPr>
          <w:rFonts w:ascii="Times New Roman" w:eastAsia="Times New Roman" w:hAnsi="Times New Roman" w:cs="Times New Roman"/>
          <w:sz w:val="28"/>
        </w:rPr>
        <w:t>параллепипедом</w:t>
      </w:r>
      <w:proofErr w:type="spellEnd"/>
      <w:r w:rsidR="009854FC">
        <w:rPr>
          <w:rFonts w:ascii="Times New Roman" w:eastAsia="Times New Roman" w:hAnsi="Times New Roman" w:cs="Times New Roman"/>
          <w:sz w:val="28"/>
        </w:rPr>
        <w:t>.</w:t>
      </w:r>
      <w:r w:rsidR="009854FC">
        <w:rPr>
          <w:rFonts w:ascii="Calibri" w:eastAsia="Calibri" w:hAnsi="Calibri" w:cs="Calibri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тличие от полигональной графики,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ксе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одели собираются словно из кубиков и при большом уменьшении которых, можно получить гораздо большее разрешение, чем при полигональной графике, по соотношению место/качество. Но процесс создания </w:t>
      </w:r>
      <w:proofErr w:type="spellStart"/>
      <w:r w:rsidR="00B46D51">
        <w:rPr>
          <w:rFonts w:ascii="Times New Roman" w:eastAsia="Calibri" w:hAnsi="Times New Roman" w:cs="Times New Roman"/>
          <w:sz w:val="28"/>
          <w:szCs w:val="28"/>
        </w:rPr>
        <w:t>воксельной</w:t>
      </w:r>
      <w:proofErr w:type="spellEnd"/>
      <w:r w:rsidR="00B46D51">
        <w:rPr>
          <w:rFonts w:ascii="Times New Roman" w:eastAsia="Calibri" w:hAnsi="Times New Roman" w:cs="Times New Roman"/>
          <w:sz w:val="28"/>
          <w:szCs w:val="28"/>
        </w:rPr>
        <w:t xml:space="preserve"> модели занимает гораздо больше времени и усилий, чем полигональной, что в свою очередь окупается приростом производительности и уменьшением веса игровых файлов.</w:t>
      </w:r>
    </w:p>
    <w:p w14:paraId="2D44EF4E" w14:textId="40CFCEC0" w:rsidR="009854FC" w:rsidRPr="00B46D51" w:rsidRDefault="009854FC" w:rsidP="009854F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йчас на рынке компьютерных игр представлено совсем немного продуктов с </w:t>
      </w:r>
      <w:proofErr w:type="spellStart"/>
      <w:r>
        <w:rPr>
          <w:rFonts w:ascii="Times New Roman" w:eastAsia="Times New Roman" w:hAnsi="Times New Roman" w:cs="Times New Roman"/>
          <w:sz w:val="28"/>
        </w:rPr>
        <w:t>воксель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афикой и большое количество представителей конкурирующей – полигональной графики</w:t>
      </w:r>
      <w:r w:rsidR="00B46D51">
        <w:rPr>
          <w:rFonts w:ascii="Times New Roman" w:eastAsia="Times New Roman" w:hAnsi="Times New Roman" w:cs="Times New Roman"/>
          <w:sz w:val="28"/>
        </w:rPr>
        <w:t xml:space="preserve">. Примерами игр основанных на </w:t>
      </w:r>
      <w:proofErr w:type="spellStart"/>
      <w:r w:rsidR="00B46D51">
        <w:rPr>
          <w:rFonts w:ascii="Times New Roman" w:eastAsia="Times New Roman" w:hAnsi="Times New Roman" w:cs="Times New Roman"/>
          <w:sz w:val="28"/>
        </w:rPr>
        <w:t>воксельной</w:t>
      </w:r>
      <w:proofErr w:type="spellEnd"/>
      <w:r w:rsidR="00B46D51">
        <w:rPr>
          <w:rFonts w:ascii="Times New Roman" w:eastAsia="Times New Roman" w:hAnsi="Times New Roman" w:cs="Times New Roman"/>
          <w:sz w:val="28"/>
        </w:rPr>
        <w:t xml:space="preserve"> графике являются: «</w:t>
      </w:r>
      <w:r w:rsidR="00B46D51">
        <w:rPr>
          <w:rFonts w:ascii="Times New Roman" w:eastAsia="Times New Roman" w:hAnsi="Times New Roman" w:cs="Times New Roman"/>
          <w:sz w:val="28"/>
          <w:lang w:val="en-US"/>
        </w:rPr>
        <w:t>Minecraft</w:t>
      </w:r>
      <w:r w:rsidR="00B46D51">
        <w:rPr>
          <w:rFonts w:ascii="Times New Roman" w:eastAsia="Times New Roman" w:hAnsi="Times New Roman" w:cs="Times New Roman"/>
          <w:sz w:val="28"/>
        </w:rPr>
        <w:t>»</w:t>
      </w:r>
      <w:r w:rsidR="00B46D51" w:rsidRPr="00B46D51">
        <w:rPr>
          <w:rFonts w:ascii="Times New Roman" w:eastAsia="Times New Roman" w:hAnsi="Times New Roman" w:cs="Times New Roman"/>
          <w:sz w:val="28"/>
        </w:rPr>
        <w:t xml:space="preserve">, </w:t>
      </w:r>
      <w:r w:rsidR="00B46D51">
        <w:rPr>
          <w:rFonts w:ascii="Times New Roman" w:eastAsia="Times New Roman" w:hAnsi="Times New Roman" w:cs="Times New Roman"/>
          <w:sz w:val="28"/>
        </w:rPr>
        <w:t>«</w:t>
      </w:r>
      <w:r w:rsidR="00B46D51">
        <w:rPr>
          <w:rFonts w:ascii="Times New Roman" w:eastAsia="Times New Roman" w:hAnsi="Times New Roman" w:cs="Times New Roman"/>
          <w:sz w:val="28"/>
          <w:lang w:val="en-US"/>
        </w:rPr>
        <w:t>T</w:t>
      </w:r>
      <w:proofErr w:type="spellStart"/>
      <w:r w:rsidR="00B46D51" w:rsidRPr="00B46D51">
        <w:rPr>
          <w:rFonts w:ascii="Times New Roman" w:eastAsia="Times New Roman" w:hAnsi="Times New Roman" w:cs="Times New Roman"/>
          <w:sz w:val="28"/>
        </w:rPr>
        <w:t>eardown</w:t>
      </w:r>
      <w:proofErr w:type="spellEnd"/>
      <w:r w:rsidR="00B46D51">
        <w:rPr>
          <w:rFonts w:ascii="Times New Roman" w:eastAsia="Times New Roman" w:hAnsi="Times New Roman" w:cs="Times New Roman"/>
          <w:sz w:val="28"/>
        </w:rPr>
        <w:t>»</w:t>
      </w:r>
      <w:r w:rsidR="00B46D51" w:rsidRPr="00B46D51">
        <w:rPr>
          <w:rFonts w:ascii="Times New Roman" w:eastAsia="Times New Roman" w:hAnsi="Times New Roman" w:cs="Times New Roman"/>
          <w:sz w:val="28"/>
        </w:rPr>
        <w:t xml:space="preserve">, </w:t>
      </w:r>
      <w:r w:rsidR="00B46D51">
        <w:rPr>
          <w:rFonts w:ascii="Times New Roman" w:eastAsia="Times New Roman" w:hAnsi="Times New Roman" w:cs="Times New Roman"/>
          <w:sz w:val="28"/>
        </w:rPr>
        <w:t>«</w:t>
      </w:r>
      <w:r w:rsidR="00B46D51">
        <w:rPr>
          <w:rFonts w:ascii="Times New Roman" w:eastAsia="Times New Roman" w:hAnsi="Times New Roman" w:cs="Times New Roman"/>
          <w:sz w:val="28"/>
          <w:lang w:val="en-US"/>
        </w:rPr>
        <w:t>Comanche</w:t>
      </w:r>
      <w:r w:rsidR="00B46D51" w:rsidRPr="00B46D51">
        <w:rPr>
          <w:rFonts w:ascii="Times New Roman" w:eastAsia="Times New Roman" w:hAnsi="Times New Roman" w:cs="Times New Roman"/>
          <w:sz w:val="28"/>
        </w:rPr>
        <w:t xml:space="preserve">: </w:t>
      </w:r>
      <w:r w:rsidR="00B46D51">
        <w:rPr>
          <w:rFonts w:ascii="Times New Roman" w:eastAsia="Times New Roman" w:hAnsi="Times New Roman" w:cs="Times New Roman"/>
          <w:sz w:val="28"/>
          <w:lang w:val="en-US"/>
        </w:rPr>
        <w:t>Maximum</w:t>
      </w:r>
      <w:r w:rsidR="00B46D51" w:rsidRPr="00B46D51">
        <w:rPr>
          <w:rFonts w:ascii="Times New Roman" w:eastAsia="Times New Roman" w:hAnsi="Times New Roman" w:cs="Times New Roman"/>
          <w:sz w:val="28"/>
        </w:rPr>
        <w:t xml:space="preserve"> </w:t>
      </w:r>
      <w:r w:rsidR="00B46D51">
        <w:rPr>
          <w:rFonts w:ascii="Times New Roman" w:eastAsia="Times New Roman" w:hAnsi="Times New Roman" w:cs="Times New Roman"/>
          <w:sz w:val="28"/>
          <w:lang w:val="en-US"/>
        </w:rPr>
        <w:t>Overkill</w:t>
      </w:r>
      <w:r w:rsidR="00B46D51">
        <w:rPr>
          <w:rFonts w:ascii="Times New Roman" w:eastAsia="Times New Roman" w:hAnsi="Times New Roman" w:cs="Times New Roman"/>
          <w:sz w:val="28"/>
        </w:rPr>
        <w:t>»</w:t>
      </w:r>
      <w:r w:rsidR="00B46D51" w:rsidRPr="00B46D51">
        <w:rPr>
          <w:rFonts w:ascii="Times New Roman" w:eastAsia="Times New Roman" w:hAnsi="Times New Roman" w:cs="Times New Roman"/>
          <w:sz w:val="28"/>
        </w:rPr>
        <w:t>.</w:t>
      </w:r>
    </w:p>
    <w:p w14:paraId="489D5515" w14:textId="77777777" w:rsidR="009854FC" w:rsidRDefault="009854FC" w:rsidP="009854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AEFDE5" w14:textId="41EA7F1D" w:rsidR="00504E13" w:rsidRDefault="009A5B93" w:rsidP="009A5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кс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ика так же используется в мед центрах для визуализации компьютерных томографий, УЗИ и МРТ. Мед персонал лучше видит суть и корень проблемы при изучения построенной модели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перечис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.</w:t>
      </w:r>
    </w:p>
    <w:p w14:paraId="073723F1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6A9B22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CE453D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42FF7D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03F71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9EB481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7FACA2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0E6850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C4BE5F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C81F47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649554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C16347" w14:textId="6C9D5376" w:rsidR="009326F1" w:rsidRDefault="009326F1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7B5B3" w14:textId="77777777" w:rsidR="009326F1" w:rsidRDefault="009326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D7EC48" w14:textId="77777777" w:rsidR="009326F1" w:rsidRPr="002B1556" w:rsidRDefault="009326F1" w:rsidP="009326F1">
      <w:pPr>
        <w:ind w:left="-851"/>
        <w:rPr>
          <w:rFonts w:ascii="Times New Roman" w:hAnsi="Times New Roman" w:cs="Times New Roman"/>
          <w:sz w:val="40"/>
        </w:rPr>
      </w:pPr>
      <w:r w:rsidRPr="002B1556">
        <w:rPr>
          <w:rFonts w:ascii="Times New Roman" w:hAnsi="Times New Roman" w:cs="Times New Roman"/>
          <w:sz w:val="40"/>
        </w:rPr>
        <w:lastRenderedPageBreak/>
        <w:t>Источники:</w:t>
      </w:r>
    </w:p>
    <w:p w14:paraId="0990628C" w14:textId="56089020" w:rsidR="009326F1" w:rsidRPr="00897C7A" w:rsidRDefault="009326F1" w:rsidP="009326F1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B67B5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Pr="004B67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ofeev</w:t>
      </w:r>
      <w:proofErr w:type="spellEnd"/>
      <w:r w:rsidRPr="009326F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326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шем собственный вок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ок</w:t>
      </w:r>
      <w:r w:rsidRPr="004B67B5">
        <w:rPr>
          <w:rFonts w:ascii="Times New Roman" w:hAnsi="Times New Roman" w:cs="Times New Roman"/>
          <w:sz w:val="28"/>
          <w:szCs w:val="28"/>
        </w:rPr>
        <w:t>)</w:t>
      </w:r>
      <w:r w:rsidRPr="004B67B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hyperlink r:id="rId8" w:history="1">
        <w:r w:rsidRPr="00057624">
          <w:rPr>
            <w:rStyle w:val="aa"/>
            <w:rFonts w:ascii="Times New Roman" w:hAnsi="Times New Roman" w:cs="Times New Roman"/>
            <w:sz w:val="28"/>
            <w:szCs w:val="28"/>
          </w:rPr>
          <w:t>https://temofeev.ru/info/articles/pishem-sobstvennyy-vokselnyy-dvizhok/</w:t>
        </w:r>
      </w:hyperlink>
    </w:p>
    <w:p w14:paraId="218DF7CA" w14:textId="0C76F5A9" w:rsidR="00897C7A" w:rsidRPr="009326F1" w:rsidRDefault="00897C7A" w:rsidP="00897C7A">
      <w:pPr>
        <w:spacing w:after="160" w:line="259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4C257BAD" w14:textId="4ABB10C8" w:rsidR="009326F1" w:rsidRPr="00897C7A" w:rsidRDefault="009326F1" w:rsidP="009326F1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B67B5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897C7A" w:rsidRPr="00897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C7A" w:rsidRPr="00897C7A">
        <w:rPr>
          <w:rFonts w:ascii="Times New Roman" w:hAnsi="Times New Roman" w:cs="Times New Roman"/>
          <w:bCs/>
          <w:sz w:val="28"/>
          <w:szCs w:val="28"/>
        </w:rPr>
        <w:t>(</w:t>
      </w:r>
      <w:r w:rsidR="00897C7A">
        <w:rPr>
          <w:rFonts w:ascii="Times New Roman" w:hAnsi="Times New Roman" w:cs="Times New Roman"/>
          <w:bCs/>
          <w:sz w:val="28"/>
          <w:szCs w:val="28"/>
        </w:rPr>
        <w:t xml:space="preserve">Кирилл </w:t>
      </w:r>
      <w:proofErr w:type="spellStart"/>
      <w:r w:rsidR="00897C7A">
        <w:rPr>
          <w:rFonts w:ascii="Times New Roman" w:hAnsi="Times New Roman" w:cs="Times New Roman"/>
          <w:bCs/>
          <w:sz w:val="28"/>
          <w:szCs w:val="28"/>
        </w:rPr>
        <w:t>Нмбро</w:t>
      </w:r>
      <w:proofErr w:type="spellEnd"/>
      <w:r w:rsidR="00897C7A">
        <w:rPr>
          <w:rFonts w:ascii="Times New Roman" w:hAnsi="Times New Roman" w:cs="Times New Roman"/>
          <w:bCs/>
          <w:sz w:val="28"/>
          <w:szCs w:val="28"/>
        </w:rPr>
        <w:t>: Альтернатива полигональной графике?</w:t>
      </w:r>
      <w:r w:rsidR="00897C7A" w:rsidRPr="00897C7A">
        <w:rPr>
          <w:rFonts w:ascii="Times New Roman" w:hAnsi="Times New Roman" w:cs="Times New Roman"/>
          <w:bCs/>
          <w:sz w:val="28"/>
          <w:szCs w:val="28"/>
        </w:rPr>
        <w:t>)</w:t>
      </w:r>
      <w:hyperlink r:id="rId9" w:history="1">
        <w:r w:rsidR="00897C7A" w:rsidRPr="00057624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zen.yandex.ru/media/id/5d4f557c9515ee00b4ee2b6b/alternativa-poligonalnoi-grafike--5d515e6404af1f00ad056d27</w:t>
        </w:r>
      </w:hyperlink>
    </w:p>
    <w:p w14:paraId="057FA1AF" w14:textId="7C75AB40" w:rsidR="00897C7A" w:rsidRPr="00897C7A" w:rsidRDefault="00897C7A" w:rsidP="00897C7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7CB2B91E" w14:textId="4937A465" w:rsidR="00897C7A" w:rsidRPr="00897C7A" w:rsidRDefault="00897C7A" w:rsidP="009326F1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B67B5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tProger</w:t>
      </w:r>
      <w:proofErr w:type="spellEnd"/>
      <w:proofErr w:type="gramStart"/>
      <w:r w:rsidRPr="00897C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ако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ксель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рафика?) </w:t>
      </w:r>
      <w:hyperlink r:id="rId10" w:history="1">
        <w:r w:rsidRPr="00057624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itproger.com/news/2-5d-chto-takoe-vokselnaya-grafika</w:t>
        </w:r>
      </w:hyperlink>
    </w:p>
    <w:p w14:paraId="76AA9C84" w14:textId="21AA7AE1" w:rsidR="00897C7A" w:rsidRPr="00897C7A" w:rsidRDefault="00897C7A" w:rsidP="00897C7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5F593198" w14:textId="430552B5" w:rsidR="00897C7A" w:rsidRPr="003015D9" w:rsidRDefault="00897C7A" w:rsidP="009326F1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B67B5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Блог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verypixel</w:t>
      </w:r>
      <w:proofErr w:type="spellEnd"/>
      <w:r w:rsidRPr="00301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3015D9" w:rsidRPr="003015D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015D9">
        <w:rPr>
          <w:rFonts w:ascii="Times New Roman" w:hAnsi="Times New Roman" w:cs="Times New Roman"/>
          <w:bCs/>
          <w:sz w:val="28"/>
          <w:szCs w:val="28"/>
        </w:rPr>
        <w:t>Полигон в графике – Что такое полигональная графика?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3015D9">
        <w:t xml:space="preserve"> </w:t>
      </w:r>
      <w:hyperlink r:id="rId11" w:history="1">
        <w:r w:rsidR="003015D9" w:rsidRPr="00057624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орфографика.рф/raznoe/poligon-v-grafike-chto-takoe-poligonalnaya-grafika-blog-everypixel-studio.html</w:t>
        </w:r>
      </w:hyperlink>
    </w:p>
    <w:p w14:paraId="3E42C791" w14:textId="77777777" w:rsidR="003015D9" w:rsidRDefault="003015D9" w:rsidP="003015D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1AF61D99" w14:textId="77777777" w:rsidR="003015D9" w:rsidRPr="004B67B5" w:rsidRDefault="003015D9" w:rsidP="003015D9">
      <w:pPr>
        <w:spacing w:after="160" w:line="259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B3DF783" w14:textId="77777777" w:rsidR="003015D9" w:rsidRDefault="003015D9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0A5144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DC7991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307DAD" w14:textId="77777777" w:rsidR="00504E13" w:rsidRDefault="00504E13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52330E" w14:textId="590B017D" w:rsidR="003015D9" w:rsidRDefault="003015D9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44EAFC" w14:textId="77777777" w:rsidR="003015D9" w:rsidRDefault="003015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538B13" w14:textId="3010F526" w:rsidR="003015D9" w:rsidRDefault="003015D9" w:rsidP="00504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3C7D41" wp14:editId="1BCD5AC0">
            <wp:extent cx="4605538" cy="25908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84" cy="259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7B770" wp14:editId="5FDBEF2C">
            <wp:extent cx="5502499" cy="309537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10" cy="31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2D72C" wp14:editId="3B447444">
            <wp:extent cx="5939790" cy="3341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BECF" w14:textId="190E0BB7" w:rsidR="00504E13" w:rsidRPr="00504E13" w:rsidRDefault="003015D9" w:rsidP="003015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522EEF2B" wp14:editId="320E3ECE">
            <wp:extent cx="5333621" cy="30003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03" cy="30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414DF" wp14:editId="644EBDDB">
            <wp:extent cx="5353050" cy="3011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10" cy="30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AC498" wp14:editId="7256AD30">
            <wp:extent cx="5381625" cy="302738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74" cy="30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4E13" w:rsidRPr="00504E13" w:rsidSect="00504E13"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50115" w14:textId="77777777" w:rsidR="009C7882" w:rsidRDefault="009C7882" w:rsidP="00504E13">
      <w:pPr>
        <w:spacing w:after="0" w:line="240" w:lineRule="auto"/>
      </w:pPr>
      <w:r>
        <w:separator/>
      </w:r>
    </w:p>
  </w:endnote>
  <w:endnote w:type="continuationSeparator" w:id="0">
    <w:p w14:paraId="48B711E5" w14:textId="77777777" w:rsidR="009C7882" w:rsidRDefault="009C7882" w:rsidP="0050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442772"/>
      <w:docPartObj>
        <w:docPartGallery w:val="Page Numbers (Bottom of Page)"/>
        <w:docPartUnique/>
      </w:docPartObj>
    </w:sdtPr>
    <w:sdtEndPr/>
    <w:sdtContent>
      <w:p w14:paraId="74D2BBED" w14:textId="00337462" w:rsidR="00504E13" w:rsidRDefault="00504E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8CA">
          <w:rPr>
            <w:noProof/>
          </w:rPr>
          <w:t>3</w:t>
        </w:r>
        <w:r>
          <w:fldChar w:fldCharType="end"/>
        </w:r>
      </w:p>
    </w:sdtContent>
  </w:sdt>
  <w:p w14:paraId="53807519" w14:textId="77777777" w:rsidR="00504E13" w:rsidRDefault="00504E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EBA95" w14:textId="77777777" w:rsidR="00504E13" w:rsidRDefault="00504E13">
    <w:pPr>
      <w:pStyle w:val="a5"/>
    </w:pPr>
  </w:p>
  <w:p w14:paraId="33A892DD" w14:textId="77777777" w:rsidR="00504E13" w:rsidRDefault="00504E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5973F" w14:textId="77777777" w:rsidR="009C7882" w:rsidRDefault="009C7882" w:rsidP="00504E13">
      <w:pPr>
        <w:spacing w:after="0" w:line="240" w:lineRule="auto"/>
      </w:pPr>
      <w:r>
        <w:separator/>
      </w:r>
    </w:p>
  </w:footnote>
  <w:footnote w:type="continuationSeparator" w:id="0">
    <w:p w14:paraId="7D50FE07" w14:textId="77777777" w:rsidR="009C7882" w:rsidRDefault="009C7882" w:rsidP="0050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5096"/>
    <w:multiLevelType w:val="hybridMultilevel"/>
    <w:tmpl w:val="AAA290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4365E11"/>
    <w:multiLevelType w:val="hybridMultilevel"/>
    <w:tmpl w:val="DD663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283D95"/>
    <w:multiLevelType w:val="hybridMultilevel"/>
    <w:tmpl w:val="A1C23840"/>
    <w:lvl w:ilvl="0" w:tplc="6F162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14D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83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C0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A0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EF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EC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C7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388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3B30DE"/>
    <w:multiLevelType w:val="hybridMultilevel"/>
    <w:tmpl w:val="D0DAB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A600AE"/>
    <w:multiLevelType w:val="hybridMultilevel"/>
    <w:tmpl w:val="93107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CA411B"/>
    <w:multiLevelType w:val="hybridMultilevel"/>
    <w:tmpl w:val="C268C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B1"/>
    <w:rsid w:val="002267B8"/>
    <w:rsid w:val="00247BB1"/>
    <w:rsid w:val="003015D9"/>
    <w:rsid w:val="0040351A"/>
    <w:rsid w:val="00410439"/>
    <w:rsid w:val="00504E13"/>
    <w:rsid w:val="00572C2B"/>
    <w:rsid w:val="007B66F3"/>
    <w:rsid w:val="007F1DA5"/>
    <w:rsid w:val="0089666C"/>
    <w:rsid w:val="00897C7A"/>
    <w:rsid w:val="008D0C81"/>
    <w:rsid w:val="008E583E"/>
    <w:rsid w:val="008E6297"/>
    <w:rsid w:val="009326F1"/>
    <w:rsid w:val="009741C3"/>
    <w:rsid w:val="009854FC"/>
    <w:rsid w:val="009A5B93"/>
    <w:rsid w:val="009C7882"/>
    <w:rsid w:val="009F6748"/>
    <w:rsid w:val="00A64964"/>
    <w:rsid w:val="00AA2099"/>
    <w:rsid w:val="00AF788E"/>
    <w:rsid w:val="00B46D51"/>
    <w:rsid w:val="00B962C6"/>
    <w:rsid w:val="00C13415"/>
    <w:rsid w:val="00C55DE9"/>
    <w:rsid w:val="00DE6923"/>
    <w:rsid w:val="00E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F8A48"/>
  <w15:chartTrackingRefBased/>
  <w15:docId w15:val="{B67F5360-7597-4410-AA19-207E3FCC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E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E13"/>
  </w:style>
  <w:style w:type="paragraph" w:styleId="a5">
    <w:name w:val="footer"/>
    <w:basedOn w:val="a"/>
    <w:link w:val="a6"/>
    <w:uiPriority w:val="99"/>
    <w:unhideWhenUsed/>
    <w:rsid w:val="0050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E13"/>
  </w:style>
  <w:style w:type="paragraph" w:styleId="a7">
    <w:name w:val="Plain Text"/>
    <w:basedOn w:val="a"/>
    <w:link w:val="a8"/>
    <w:semiHidden/>
    <w:unhideWhenUsed/>
    <w:rsid w:val="00504E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504E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496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326F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32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ofeev.ru/info/articles/pishem-sobstvennyy-vokselnyy-dvizhok/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6;&#1088;&#1092;&#1086;&#1075;&#1088;&#1072;&#1092;&#1080;&#1082;&#1072;.&#1088;&#1092;/raznoe/poligon-v-grafike-chto-takoe-poligonalnaya-grafika-blog-everypixel-studi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itproger.com/news/2-5d-chto-takoe-vokselnaya-grafik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en.yandex.ru/media/id/5d4f557c9515ee00b4ee2b6b/alternativa-poligonalnoi-grafike--5d515e6404af1f00ad056d27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CE93-46AD-4B5B-9A88-C8CBFFA2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ртём</cp:lastModifiedBy>
  <cp:revision>4</cp:revision>
  <dcterms:created xsi:type="dcterms:W3CDTF">2022-04-25T04:58:00Z</dcterms:created>
  <dcterms:modified xsi:type="dcterms:W3CDTF">2022-04-25T05:13:00Z</dcterms:modified>
</cp:coreProperties>
</file>